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366"/>
      </w:tblGrid>
      <w:tr w:rsidR="00E6032D" w14:paraId="5D818CFA" w14:textId="77777777" w:rsidTr="00B04002">
        <w:trPr>
          <w:jc w:val="center"/>
        </w:trPr>
        <w:tc>
          <w:tcPr>
            <w:tcW w:w="7366" w:type="dxa"/>
            <w:tcBorders>
              <w:top w:val="threeDEngrave" w:sz="24" w:space="0" w:color="000000"/>
              <w:left w:val="threeDEngrave" w:sz="24" w:space="0" w:color="000000"/>
              <w:right w:val="threeDEmboss" w:sz="24" w:space="0" w:color="000000"/>
            </w:tcBorders>
          </w:tcPr>
          <w:p w14:paraId="45BE3830" w14:textId="77777777" w:rsidR="00E6032D" w:rsidRDefault="00E6032D"/>
          <w:p w14:paraId="10E2B2B7" w14:textId="68F1FC9F" w:rsidR="00B04002" w:rsidRDefault="00B04002" w:rsidP="00E6032D">
            <w:pPr>
              <w:jc w:val="center"/>
              <w:rPr>
                <w:rFonts w:ascii="Sugarpunch DEMO" w:hAnsi="Sugarpunch DEMO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4CB9B762" wp14:editId="1FF4551A">
                  <wp:extent cx="2636520" cy="1526653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07" b="24689"/>
                          <a:stretch/>
                        </pic:blipFill>
                        <pic:spPr bwMode="auto">
                          <a:xfrm>
                            <a:off x="0" y="0"/>
                            <a:ext cx="2659793" cy="1540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9173E8" w14:textId="0474D381" w:rsidR="00E6032D" w:rsidRPr="00B04002" w:rsidRDefault="00E6032D" w:rsidP="00E6032D">
            <w:pPr>
              <w:jc w:val="center"/>
              <w:rPr>
                <w:rFonts w:ascii="Sugarpunch DEMO" w:hAnsi="Sugarpunch DEMO"/>
                <w:sz w:val="56"/>
                <w:szCs w:val="56"/>
              </w:rPr>
            </w:pPr>
            <w:r w:rsidRPr="00B04002">
              <w:rPr>
                <w:rFonts w:ascii="Sugarpunch DEMO" w:hAnsi="Sugarpunch DEMO"/>
                <w:sz w:val="56"/>
                <w:szCs w:val="56"/>
              </w:rPr>
              <w:t>RECORDS MUSICALS</w:t>
            </w:r>
          </w:p>
          <w:p w14:paraId="2B510034" w14:textId="780E8B67" w:rsidR="00E6032D" w:rsidRPr="00E6032D" w:rsidRDefault="00E6032D" w:rsidP="00E6032D">
            <w:pPr>
              <w:jc w:val="center"/>
              <w:rPr>
                <w:rFonts w:ascii="Sugarpunch DEMO" w:hAnsi="Sugarpunch DEMO"/>
              </w:rPr>
            </w:pPr>
            <w:r w:rsidRPr="00B04002">
              <w:rPr>
                <w:rFonts w:ascii="Sugarpunch DEMO" w:hAnsi="Sugarpunch DEMO"/>
                <w:sz w:val="56"/>
                <w:szCs w:val="56"/>
              </w:rPr>
              <w:t>DE FINAL DE CURS</w:t>
            </w:r>
          </w:p>
        </w:tc>
      </w:tr>
      <w:tr w:rsidR="00E6032D" w14:paraId="7890D35B" w14:textId="77777777" w:rsidTr="00B04002">
        <w:trPr>
          <w:jc w:val="center"/>
        </w:trPr>
        <w:tc>
          <w:tcPr>
            <w:tcW w:w="7366" w:type="dxa"/>
            <w:tcBorders>
              <w:left w:val="threeDEngrave" w:sz="24" w:space="0" w:color="000000"/>
              <w:right w:val="threeDEmboss" w:sz="24" w:space="0" w:color="000000"/>
            </w:tcBorders>
          </w:tcPr>
          <w:p w14:paraId="0CBF991D" w14:textId="51E5363B" w:rsidR="00E6032D" w:rsidRPr="00B04002" w:rsidRDefault="00E6032D">
            <w:pPr>
              <w:rPr>
                <w:rFonts w:ascii="bertilda" w:hAnsi="bertilda"/>
                <w:sz w:val="56"/>
                <w:szCs w:val="56"/>
              </w:rPr>
            </w:pPr>
            <w:r w:rsidRPr="00E6032D">
              <w:rPr>
                <w:rFonts w:ascii="bertilda" w:hAnsi="bertilda"/>
                <w:sz w:val="56"/>
                <w:szCs w:val="56"/>
              </w:rPr>
              <w:t>Qui sóc jo?</w:t>
            </w:r>
            <w:r w:rsidR="00B04002">
              <w:rPr>
                <w:rFonts w:ascii="bertilda" w:hAnsi="bertilda"/>
                <w:sz w:val="56"/>
                <w:szCs w:val="56"/>
              </w:rPr>
              <w:t xml:space="preserve"> </w:t>
            </w:r>
            <w:r w:rsidRPr="00B04002">
              <w:rPr>
                <w:rFonts w:ascii="Florence Regular" w:hAnsi="Florence Regular"/>
                <w:sz w:val="28"/>
                <w:szCs w:val="28"/>
              </w:rPr>
              <w:t xml:space="preserve">El teu nom, un dibuix de tu mateix, </w:t>
            </w:r>
            <w:r w:rsidR="00B04002" w:rsidRPr="00B04002">
              <w:rPr>
                <w:rFonts w:ascii="Florence Regular" w:hAnsi="Florence Regular"/>
                <w:sz w:val="28"/>
                <w:szCs w:val="28"/>
              </w:rPr>
              <w:t xml:space="preserve"> coses que t’agraden , aficions...</w:t>
            </w:r>
          </w:p>
          <w:p w14:paraId="141A7C66" w14:textId="77777777" w:rsidR="00B04002" w:rsidRDefault="00B04002">
            <w:pPr>
              <w:rPr>
                <w:rFonts w:ascii="Florence Regular" w:hAnsi="Florence Regular"/>
                <w:sz w:val="32"/>
                <w:szCs w:val="32"/>
              </w:rPr>
            </w:pPr>
          </w:p>
          <w:p w14:paraId="75B08F26" w14:textId="5FF447F5" w:rsidR="00B04002" w:rsidRDefault="00B04002">
            <w:pPr>
              <w:rPr>
                <w:rFonts w:ascii="Florence Regular" w:hAnsi="Florence Regular"/>
                <w:sz w:val="32"/>
                <w:szCs w:val="32"/>
              </w:rPr>
            </w:pPr>
          </w:p>
          <w:p w14:paraId="39797984" w14:textId="04378BEE" w:rsidR="00B04002" w:rsidRDefault="00B04002">
            <w:pPr>
              <w:rPr>
                <w:rFonts w:ascii="Florence Regular" w:hAnsi="Florence Regular"/>
                <w:sz w:val="32"/>
                <w:szCs w:val="32"/>
              </w:rPr>
            </w:pPr>
          </w:p>
          <w:p w14:paraId="61FFEE2B" w14:textId="233C8905" w:rsidR="00B04002" w:rsidRDefault="00B04002">
            <w:pPr>
              <w:rPr>
                <w:rFonts w:ascii="Florence Regular" w:hAnsi="Florence Regular"/>
                <w:sz w:val="32"/>
                <w:szCs w:val="32"/>
              </w:rPr>
            </w:pPr>
          </w:p>
          <w:p w14:paraId="646151FE" w14:textId="77777777" w:rsidR="00B04002" w:rsidRDefault="00B04002">
            <w:pPr>
              <w:rPr>
                <w:rFonts w:ascii="Florence Regular" w:hAnsi="Florence Regular"/>
                <w:sz w:val="32"/>
                <w:szCs w:val="32"/>
              </w:rPr>
            </w:pPr>
          </w:p>
          <w:p w14:paraId="4E0A349A" w14:textId="5723062B" w:rsidR="00B04002" w:rsidRPr="00E6032D" w:rsidRDefault="00B04002">
            <w:pPr>
              <w:rPr>
                <w:rFonts w:ascii="Florence Regular" w:hAnsi="Florence Regular"/>
                <w:sz w:val="32"/>
                <w:szCs w:val="32"/>
              </w:rPr>
            </w:pPr>
          </w:p>
        </w:tc>
      </w:tr>
      <w:tr w:rsidR="00E6032D" w14:paraId="68285878" w14:textId="77777777" w:rsidTr="00B04002">
        <w:trPr>
          <w:jc w:val="center"/>
        </w:trPr>
        <w:tc>
          <w:tcPr>
            <w:tcW w:w="7366" w:type="dxa"/>
            <w:tcBorders>
              <w:left w:val="threeDEngrave" w:sz="24" w:space="0" w:color="000000"/>
              <w:right w:val="threeDEmboss" w:sz="24" w:space="0" w:color="000000"/>
            </w:tcBorders>
          </w:tcPr>
          <w:p w14:paraId="58B0C4C0" w14:textId="2376E504" w:rsidR="00B04002" w:rsidRPr="00B04002" w:rsidRDefault="00B04002" w:rsidP="00B04002">
            <w:pPr>
              <w:rPr>
                <w:rFonts w:ascii="bertilda" w:hAnsi="bertilda"/>
                <w:sz w:val="56"/>
                <w:szCs w:val="56"/>
              </w:rPr>
            </w:pPr>
            <w:r>
              <w:rPr>
                <w:rFonts w:ascii="bertilda" w:hAnsi="bertilda"/>
                <w:sz w:val="56"/>
                <w:szCs w:val="56"/>
              </w:rPr>
              <w:t xml:space="preserve">Música del dia que vaig néixer: </w:t>
            </w:r>
            <w:r w:rsidRPr="00B04002">
              <w:rPr>
                <w:rFonts w:ascii="Florence Regular" w:hAnsi="Florence Regular"/>
                <w:sz w:val="28"/>
                <w:szCs w:val="28"/>
              </w:rPr>
              <w:t xml:space="preserve">Busca la cançó que era </w:t>
            </w:r>
            <w:r w:rsidRPr="00B04002">
              <w:rPr>
                <w:rFonts w:ascii="Florence Regular" w:hAnsi="Florence Regular"/>
                <w:b/>
                <w:bCs/>
                <w:sz w:val="28"/>
                <w:szCs w:val="28"/>
              </w:rPr>
              <w:t>Número 1 mundial</w:t>
            </w:r>
            <w:r w:rsidRPr="00B04002">
              <w:rPr>
                <w:rFonts w:ascii="Florence Regular" w:hAnsi="Florence Regular"/>
                <w:sz w:val="28"/>
                <w:szCs w:val="28"/>
              </w:rPr>
              <w:t xml:space="preserve"> el dia  que vas néixer. En aquesta web et sortirà: </w:t>
            </w:r>
            <w:hyperlink r:id="rId6" w:history="1">
              <w:r w:rsidRPr="00B04002">
                <w:rPr>
                  <w:rStyle w:val="Hipervnculo"/>
                  <w:rFonts w:ascii="Florence Regular" w:hAnsi="Florence Regular"/>
                  <w:sz w:val="28"/>
                  <w:szCs w:val="28"/>
                </w:rPr>
                <w:t>https://playback.fm/birthday-song</w:t>
              </w:r>
            </w:hyperlink>
          </w:p>
          <w:p w14:paraId="040CA36F" w14:textId="73E68860" w:rsidR="00B04002" w:rsidRDefault="00B04002" w:rsidP="00B04002">
            <w:pPr>
              <w:rPr>
                <w:rFonts w:ascii="Florence Regular" w:hAnsi="Florence Regular"/>
                <w:sz w:val="32"/>
                <w:szCs w:val="32"/>
              </w:rPr>
            </w:pPr>
          </w:p>
          <w:p w14:paraId="1E9DBD82" w14:textId="77777777" w:rsidR="00B04002" w:rsidRPr="00B04002" w:rsidRDefault="00B04002" w:rsidP="00B04002">
            <w:pPr>
              <w:rPr>
                <w:rFonts w:ascii="Florence Regular" w:hAnsi="Florence Regular"/>
                <w:sz w:val="32"/>
                <w:szCs w:val="32"/>
              </w:rPr>
            </w:pPr>
          </w:p>
          <w:p w14:paraId="67093AF9" w14:textId="57BB724B" w:rsidR="00B04002" w:rsidRDefault="00B04002"/>
        </w:tc>
      </w:tr>
      <w:tr w:rsidR="00E6032D" w14:paraId="420F876F" w14:textId="77777777" w:rsidTr="00B04002">
        <w:trPr>
          <w:jc w:val="center"/>
        </w:trPr>
        <w:tc>
          <w:tcPr>
            <w:tcW w:w="7366" w:type="dxa"/>
            <w:tcBorders>
              <w:left w:val="threeDEngrave" w:sz="24" w:space="0" w:color="000000"/>
              <w:right w:val="threeDEmboss" w:sz="24" w:space="0" w:color="000000"/>
            </w:tcBorders>
          </w:tcPr>
          <w:p w14:paraId="38B0D268" w14:textId="5B025951" w:rsidR="00B04002" w:rsidRPr="00B04002" w:rsidRDefault="00B04002">
            <w:pPr>
              <w:rPr>
                <w:rFonts w:ascii="bertilda" w:hAnsi="bertilda"/>
                <w:sz w:val="56"/>
                <w:szCs w:val="56"/>
              </w:rPr>
            </w:pPr>
            <w:r>
              <w:rPr>
                <w:rFonts w:ascii="bertilda" w:hAnsi="bertilda"/>
                <w:sz w:val="56"/>
                <w:szCs w:val="56"/>
              </w:rPr>
              <w:t xml:space="preserve">Música que et fa feliç o et porta records: </w:t>
            </w:r>
            <w:r w:rsidRPr="00B04002">
              <w:rPr>
                <w:rFonts w:ascii="Florence Regular" w:hAnsi="Florence Regular"/>
                <w:sz w:val="28"/>
                <w:szCs w:val="28"/>
              </w:rPr>
              <w:t>Escriu quina cançó o grup musical et fa posar content/a o et fa recordar moments feliços</w:t>
            </w:r>
          </w:p>
          <w:p w14:paraId="69983182" w14:textId="77777777" w:rsidR="00B04002" w:rsidRDefault="00B04002">
            <w:pPr>
              <w:rPr>
                <w:rFonts w:ascii="Florence Regular" w:hAnsi="Florence Regular"/>
                <w:sz w:val="32"/>
                <w:szCs w:val="32"/>
              </w:rPr>
            </w:pPr>
          </w:p>
          <w:p w14:paraId="3891FD11" w14:textId="77777777" w:rsidR="00B04002" w:rsidRDefault="00B04002">
            <w:pPr>
              <w:rPr>
                <w:rFonts w:ascii="Florence Regular" w:hAnsi="Florence Regular"/>
                <w:sz w:val="32"/>
                <w:szCs w:val="32"/>
              </w:rPr>
            </w:pPr>
          </w:p>
          <w:p w14:paraId="6ED6D0A7" w14:textId="0EB0383F" w:rsidR="00B04002" w:rsidRDefault="00B04002"/>
        </w:tc>
      </w:tr>
      <w:tr w:rsidR="00E6032D" w14:paraId="652F4F5B" w14:textId="77777777" w:rsidTr="00B04002">
        <w:trPr>
          <w:jc w:val="center"/>
        </w:trPr>
        <w:tc>
          <w:tcPr>
            <w:tcW w:w="7366" w:type="dxa"/>
            <w:tcBorders>
              <w:left w:val="threeDEngrave" w:sz="24" w:space="0" w:color="000000"/>
              <w:bottom w:val="threeDEmboss" w:sz="24" w:space="0" w:color="000000"/>
              <w:right w:val="threeDEmboss" w:sz="24" w:space="0" w:color="000000"/>
            </w:tcBorders>
          </w:tcPr>
          <w:p w14:paraId="6197BEFB" w14:textId="0429660D" w:rsidR="00B04002" w:rsidRDefault="00B04002">
            <w:pPr>
              <w:rPr>
                <w:rFonts w:ascii="Florence Regular" w:hAnsi="Florence Regular"/>
                <w:sz w:val="28"/>
                <w:szCs w:val="28"/>
              </w:rPr>
            </w:pPr>
            <w:r>
              <w:rPr>
                <w:rFonts w:ascii="bertilda" w:hAnsi="bertilda"/>
                <w:sz w:val="56"/>
                <w:szCs w:val="56"/>
              </w:rPr>
              <w:t xml:space="preserve">Moments divertits i especials: </w:t>
            </w:r>
            <w:r w:rsidRPr="00B04002">
              <w:rPr>
                <w:rFonts w:ascii="Florence Regular" w:hAnsi="Florence Regular"/>
                <w:sz w:val="28"/>
                <w:szCs w:val="28"/>
              </w:rPr>
              <w:t>Escriu o dibuixa moments que hagis viscut aquest curs i que t’endús de record</w:t>
            </w:r>
          </w:p>
          <w:p w14:paraId="433CAA3C" w14:textId="095B8B67" w:rsidR="00B04002" w:rsidRDefault="00B04002">
            <w:pPr>
              <w:rPr>
                <w:rFonts w:ascii="Florence Regular" w:hAnsi="Florence Regular"/>
                <w:sz w:val="32"/>
                <w:szCs w:val="32"/>
              </w:rPr>
            </w:pPr>
          </w:p>
          <w:p w14:paraId="17FFAC76" w14:textId="4687EDA1" w:rsidR="00B04002" w:rsidRDefault="00B04002">
            <w:pPr>
              <w:rPr>
                <w:rFonts w:ascii="Florence Regular" w:hAnsi="Florence Regular"/>
                <w:sz w:val="32"/>
                <w:szCs w:val="32"/>
              </w:rPr>
            </w:pPr>
          </w:p>
          <w:p w14:paraId="67B40D42" w14:textId="699F1F2B" w:rsidR="00B04002" w:rsidRDefault="00B04002">
            <w:pPr>
              <w:rPr>
                <w:rFonts w:ascii="Florence Regular" w:hAnsi="Florence Regular"/>
                <w:sz w:val="32"/>
                <w:szCs w:val="32"/>
              </w:rPr>
            </w:pPr>
          </w:p>
          <w:p w14:paraId="65430C28" w14:textId="77777777" w:rsidR="00B04002" w:rsidRDefault="00B04002" w:rsidP="00B04002"/>
          <w:p w14:paraId="02CCC381" w14:textId="77777777" w:rsidR="00B04002" w:rsidRDefault="00B04002"/>
          <w:p w14:paraId="2C54F398" w14:textId="5211E12A" w:rsidR="00B04002" w:rsidRDefault="00B04002"/>
          <w:p w14:paraId="36C2A93D" w14:textId="77777777" w:rsidR="00B04002" w:rsidRDefault="00B04002"/>
          <w:p w14:paraId="68CB9566" w14:textId="58365317" w:rsidR="00B04002" w:rsidRDefault="00B04002"/>
        </w:tc>
      </w:tr>
    </w:tbl>
    <w:p w14:paraId="0B6C7CD6" w14:textId="787C9F32" w:rsidR="00E6032D" w:rsidRDefault="00E6032D" w:rsidP="00B04002"/>
    <w:sectPr w:rsidR="00E6032D" w:rsidSect="00B040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ugarpunch DEMO">
    <w:panose1 w:val="02000503000000020004"/>
    <w:charset w:val="00"/>
    <w:family w:val="modern"/>
    <w:notTrueType/>
    <w:pitch w:val="variable"/>
    <w:sig w:usb0="8000002F" w:usb1="4000004A" w:usb2="00000000" w:usb3="00000000" w:csb0="00000001" w:csb1="00000000"/>
  </w:font>
  <w:font w:name="bertilda">
    <w:panose1 w:val="02000503020000020002"/>
    <w:charset w:val="00"/>
    <w:family w:val="auto"/>
    <w:pitch w:val="variable"/>
    <w:sig w:usb0="80000027" w:usb1="10000000" w:usb2="00000000" w:usb3="00000000" w:csb0="00000001" w:csb1="00000000"/>
  </w:font>
  <w:font w:name="Florence Regular"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32D"/>
    <w:rsid w:val="009C2D30"/>
    <w:rsid w:val="00B04002"/>
    <w:rsid w:val="00E6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CAC90"/>
  <w15:chartTrackingRefBased/>
  <w15:docId w15:val="{CA639F1A-19E4-47E3-943A-568708E9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0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0400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4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back.fm/birthday-son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4EB32-3EA6-415D-A30F-BA09089E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</dc:creator>
  <cp:keywords/>
  <dc:description/>
  <cp:lastModifiedBy>crist</cp:lastModifiedBy>
  <cp:revision>1</cp:revision>
  <dcterms:created xsi:type="dcterms:W3CDTF">2020-06-08T10:54:00Z</dcterms:created>
  <dcterms:modified xsi:type="dcterms:W3CDTF">2020-06-08T11:16:00Z</dcterms:modified>
</cp:coreProperties>
</file>